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EC0CA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EC0CA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A4B1448" wp14:editId="1D55E992">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03EE5099" wp14:editId="6896A6CA">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0CA5"/>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95E4-A9DE-4AD8-9F62-25881C2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1:00:00Z</dcterms:created>
  <dcterms:modified xsi:type="dcterms:W3CDTF">2018-03-05T21:00:00Z</dcterms:modified>
</cp:coreProperties>
</file>